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7DED" w14:textId="52A0E530" w:rsidR="00D228BD" w:rsidRPr="00C142A0" w:rsidRDefault="00582E1F" w:rsidP="00C741E8">
      <w:pPr>
        <w:rPr>
          <w:rFonts w:ascii="Century Gothic" w:hAnsi="Century Gothic" w:cs="Arial"/>
          <w:color w:val="808080" w:themeColor="background1" w:themeShade="80"/>
        </w:rPr>
      </w:pPr>
      <w:r w:rsidRPr="00582E1F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F0D44D0" wp14:editId="77BE45B2">
            <wp:simplePos x="0" y="0"/>
            <wp:positionH relativeFrom="column">
              <wp:posOffset>4514850</wp:posOffset>
            </wp:positionH>
            <wp:positionV relativeFrom="paragraph">
              <wp:posOffset>-372110</wp:posOffset>
            </wp:positionV>
            <wp:extent cx="2667000" cy="364718"/>
            <wp:effectExtent l="0" t="0" r="0" b="3810"/>
            <wp:wrapNone/>
            <wp:docPr id="1014292360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92360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9A8">
        <w:rPr>
          <w:rFonts w:ascii="Century Gothic" w:hAnsi="Century Gothic"/>
          <w:b/>
          <w:color w:val="808080" w:themeColor="background1" w:themeShade="80"/>
          <w:sz w:val="36"/>
        </w:rPr>
        <w:t>GESTIONE DELLA CHECKLIST DELLE MODIFICHE</w:t>
      </w:r>
    </w:p>
    <w:p w14:paraId="454DE98E" w14:textId="77777777" w:rsidR="00DF38D5" w:rsidRPr="00BA49A8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20"/>
        </w:rPr>
      </w:pPr>
    </w:p>
    <w:tbl>
      <w:tblPr>
        <w:tblW w:w="10592" w:type="dxa"/>
        <w:tblLook w:val="04A0" w:firstRow="1" w:lastRow="0" w:firstColumn="1" w:lastColumn="0" w:noHBand="0" w:noVBand="1"/>
      </w:tblPr>
      <w:tblGrid>
        <w:gridCol w:w="9792"/>
        <w:gridCol w:w="800"/>
      </w:tblGrid>
      <w:tr w:rsidR="00BA49A8" w:rsidRPr="00BA49A8" w14:paraId="0DECC5DC" w14:textId="77777777" w:rsidTr="00BA49A8">
        <w:trPr>
          <w:trHeight w:val="432"/>
        </w:trPr>
        <w:tc>
          <w:tcPr>
            <w:tcW w:w="9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5905BB2F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HECKLIST DI VALUTAZIONE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D2D2D2"/>
            <w:vAlign w:val="center"/>
            <w:hideMark/>
          </w:tcPr>
          <w:p w14:paraId="4BEAE8AB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X</w:t>
            </w:r>
          </w:p>
        </w:tc>
      </w:tr>
      <w:tr w:rsidR="00BA49A8" w:rsidRPr="00BA49A8" w14:paraId="24977FF3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4F6F4550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POSIZIONE DEL TEAM DI IMPLEMENTAZIONE DELLA TUA ORGANIZZAZIONE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AC2F755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328EE14D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1461B8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identificato il leader del team e quella persona è al suo posto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F5C4E2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6A9AA283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662097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incluso altri membri del team con l'esperienza necessaria e il ruolo rilevante nella tua organizzazione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EFCFDA0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162E4CDA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596F0E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 membro della leadership senior conosce e sostiene l'impegno e lo manterrà informato sui progressi fatti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064268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172E35D9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946FC19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AVVIO DEL TEAM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4207B4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0419C5C3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D474D0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care chiaramente l'ordine del giorno del team e la sua missione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923C23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62C2DF09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C48269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l tuo team ha le risorse e la formazione necessarie per iniziare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CBD54D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55C9A485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68F3440B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TATO ATTUALE DELLE PROVE E CONOSCENZA DELLA PROCEDURA/PRATICA SANITARIA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8649CA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1F963987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B96FDD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esaminato da vicino le pratiche attuali della tua azienda per quanto riguarda il processo o la procedura sanitaria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053A30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0BE2626F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29ADB5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identificato le sfide e gli ostacoli per eseguire costantemente il processo o la procedura in modo efficace e basato sulle prove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F9E567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44B78E69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E6F0C7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valutato le conoscenze del personale sul modo appropriato di eseguire il processo o la procedura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FBB76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10C9E794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50DF253D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INIZIO DELLA RIPROGETTAZIONE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BA47FDC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0D9937BA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C5C546" w14:textId="77777777" w:rsidR="00BA49A8" w:rsidRPr="00BA49A8" w:rsidRDefault="00BA49A8" w:rsidP="008164C1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esplorato vari approcci per ridisegnare le prestazioni del processo o della procedura e hai scelto l'approccio migliore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2DE439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5575441A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FB85F4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analizzato il divario tra il modo in cui la tua organizzazione esegue attualmente il processo o la procedura e il modo in cui desideri che la tua organizzazione esegua il processo o la procedura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4EC1FF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24930C38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000000" w:fill="EAEEF3"/>
            <w:vAlign w:val="center"/>
            <w:hideMark/>
          </w:tcPr>
          <w:p w14:paraId="0EC28BF0" w14:textId="77777777" w:rsidR="00BA49A8" w:rsidRPr="00BA49A8" w:rsidRDefault="00BA49A8" w:rsidP="00BA49A8">
            <w:pPr>
              <w:ind w:left="71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EFINIZIONE DEGLI OBIETTIVI E PIANI DI CAMBIAMENTO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7F3EA4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</w:p>
        </w:tc>
      </w:tr>
      <w:tr w:rsidR="00BA49A8" w:rsidRPr="00BA49A8" w14:paraId="441447CE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896BD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stabilito obiettivi specifici per le prestazioni e il miglioramento della qualità desiderati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B94B2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025F30D3" w14:textId="77777777" w:rsidTr="00BA49A8">
        <w:trPr>
          <w:trHeight w:val="691"/>
        </w:trPr>
        <w:tc>
          <w:tcPr>
            <w:tcW w:w="9792" w:type="dxa"/>
            <w:tcBorders>
              <w:top w:val="nil"/>
              <w:left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138D31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delineato un piano scritto di modifiche per raggiungere questi obiettivi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1C6518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  <w:tr w:rsidR="00BA49A8" w:rsidRPr="00BA49A8" w14:paraId="0071304A" w14:textId="77777777" w:rsidTr="00BA49A8">
        <w:trPr>
          <w:trHeight w:val="691"/>
        </w:trPr>
        <w:tc>
          <w:tcPr>
            <w:tcW w:w="979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E0BFBC" w14:textId="77777777" w:rsidR="00BA49A8" w:rsidRPr="00BA49A8" w:rsidRDefault="00BA49A8" w:rsidP="00BA49A8">
            <w:pPr>
              <w:ind w:left="251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i delineato un piano preliminare per garantire che le modifiche continuino una volta iniziate.</w:t>
            </w:r>
          </w:p>
        </w:tc>
        <w:tc>
          <w:tcPr>
            <w:tcW w:w="80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841CE" w14:textId="77777777" w:rsidR="00BA49A8" w:rsidRPr="00BA49A8" w:rsidRDefault="00BA49A8" w:rsidP="00BA49A8">
            <w:pPr>
              <w:jc w:val="center"/>
              <w:rPr>
                <w:rFonts w:ascii="Century Gothic" w:eastAsia="Times New Roman" w:hAnsi="Century Gothic" w:cs="Calibri"/>
                <w:color w:val="000000"/>
              </w:rPr>
            </w:pPr>
          </w:p>
        </w:tc>
      </w:tr>
    </w:tbl>
    <w:p w14:paraId="1156400F" w14:textId="77777777" w:rsidR="00DF38D5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  <w:sectPr w:rsidR="00DF38D5" w:rsidSect="00E53B29">
          <w:footerReference w:type="even" r:id="rId10"/>
          <w:footerReference w:type="default" r:id="rId11"/>
          <w:pgSz w:w="12240" w:h="15840"/>
          <w:pgMar w:top="666" w:right="810" w:bottom="765" w:left="810" w:header="720" w:footer="720" w:gutter="0"/>
          <w:cols w:space="720"/>
          <w:docGrid w:linePitch="360"/>
        </w:sectPr>
      </w:pPr>
    </w:p>
    <w:p w14:paraId="34E42EC4" w14:textId="77777777" w:rsidR="00C741E8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0E2DFF2" w14:textId="77777777" w:rsidR="00DF38D5" w:rsidRPr="00C142A0" w:rsidRDefault="00DF38D5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0EFBAC95" w14:textId="77777777" w:rsidTr="00356C18">
        <w:trPr>
          <w:trHeight w:val="3402"/>
        </w:trPr>
        <w:tc>
          <w:tcPr>
            <w:tcW w:w="10084" w:type="dxa"/>
          </w:tcPr>
          <w:p w14:paraId="0AB614BB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0646028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6DC5DF5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0F0D5ED4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8188121" w14:textId="77777777" w:rsidR="00C741E8" w:rsidRPr="00C142A0" w:rsidRDefault="00C741E8" w:rsidP="00C741E8">
      <w:pPr>
        <w:rPr>
          <w:rFonts w:ascii="Century Gothic" w:hAnsi="Century Gothic"/>
        </w:rPr>
      </w:pPr>
    </w:p>
    <w:p w14:paraId="0F1EC740" w14:textId="77777777" w:rsidR="00C741E8" w:rsidRPr="00C142A0" w:rsidRDefault="00C741E8" w:rsidP="00C741E8">
      <w:pPr>
        <w:rPr>
          <w:rFonts w:ascii="Century Gothic" w:hAnsi="Century Gothic"/>
        </w:rPr>
      </w:pPr>
    </w:p>
    <w:p w14:paraId="2ACEAA2F" w14:textId="77777777" w:rsidR="00C741E8" w:rsidRPr="00C142A0" w:rsidRDefault="00C741E8" w:rsidP="00C741E8">
      <w:pPr>
        <w:rPr>
          <w:rFonts w:ascii="Century Gothic" w:hAnsi="Century Gothic"/>
        </w:rPr>
      </w:pPr>
    </w:p>
    <w:p w14:paraId="55638EEF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676F5A10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E53B29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5202" w14:textId="77777777" w:rsidR="00E53B29" w:rsidRDefault="00E53B29" w:rsidP="005D354E">
      <w:r>
        <w:separator/>
      </w:r>
    </w:p>
  </w:endnote>
  <w:endnote w:type="continuationSeparator" w:id="0">
    <w:p w14:paraId="53B26779" w14:textId="77777777" w:rsidR="00E53B29" w:rsidRDefault="00E53B29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5881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9EE0F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1EDD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DEFC" w14:textId="77777777" w:rsidR="00E53B29" w:rsidRDefault="00E53B29" w:rsidP="005D354E">
      <w:r>
        <w:separator/>
      </w:r>
    </w:p>
  </w:footnote>
  <w:footnote w:type="continuationSeparator" w:id="0">
    <w:p w14:paraId="0DFB2305" w14:textId="77777777" w:rsidR="00E53B29" w:rsidRDefault="00E53B29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15698836">
    <w:abstractNumId w:val="0"/>
  </w:num>
  <w:num w:numId="2" w16cid:durableId="795174679">
    <w:abstractNumId w:val="2"/>
  </w:num>
  <w:num w:numId="3" w16cid:durableId="1884514542">
    <w:abstractNumId w:val="4"/>
  </w:num>
  <w:num w:numId="4" w16cid:durableId="1534726495">
    <w:abstractNumId w:val="3"/>
  </w:num>
  <w:num w:numId="5" w16cid:durableId="1167747072">
    <w:abstractNumId w:val="5"/>
  </w:num>
  <w:num w:numId="6" w16cid:durableId="722752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0D"/>
    <w:rsid w:val="00001591"/>
    <w:rsid w:val="00020CC0"/>
    <w:rsid w:val="000A6C53"/>
    <w:rsid w:val="000D7C65"/>
    <w:rsid w:val="000E4EEC"/>
    <w:rsid w:val="000E7964"/>
    <w:rsid w:val="000F2A72"/>
    <w:rsid w:val="000F3F3A"/>
    <w:rsid w:val="00102E84"/>
    <w:rsid w:val="00107576"/>
    <w:rsid w:val="00131696"/>
    <w:rsid w:val="00131CA2"/>
    <w:rsid w:val="00141D30"/>
    <w:rsid w:val="001740D8"/>
    <w:rsid w:val="00195F56"/>
    <w:rsid w:val="00216F01"/>
    <w:rsid w:val="00224CAD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93A50"/>
    <w:rsid w:val="004B3008"/>
    <w:rsid w:val="0054385B"/>
    <w:rsid w:val="00561AA8"/>
    <w:rsid w:val="00582E1F"/>
    <w:rsid w:val="005938A1"/>
    <w:rsid w:val="005A2432"/>
    <w:rsid w:val="005B54C8"/>
    <w:rsid w:val="005C5EF8"/>
    <w:rsid w:val="005D354E"/>
    <w:rsid w:val="00622572"/>
    <w:rsid w:val="00641BA6"/>
    <w:rsid w:val="00643828"/>
    <w:rsid w:val="00645871"/>
    <w:rsid w:val="006505F7"/>
    <w:rsid w:val="006933D6"/>
    <w:rsid w:val="006B39BC"/>
    <w:rsid w:val="006D0069"/>
    <w:rsid w:val="00711857"/>
    <w:rsid w:val="00784AF2"/>
    <w:rsid w:val="008164C1"/>
    <w:rsid w:val="00824AA2"/>
    <w:rsid w:val="008367E7"/>
    <w:rsid w:val="00856830"/>
    <w:rsid w:val="00874884"/>
    <w:rsid w:val="00905F87"/>
    <w:rsid w:val="00910A1F"/>
    <w:rsid w:val="00945F8D"/>
    <w:rsid w:val="00963C93"/>
    <w:rsid w:val="00977E89"/>
    <w:rsid w:val="0099418C"/>
    <w:rsid w:val="0099725F"/>
    <w:rsid w:val="009E0257"/>
    <w:rsid w:val="009E13E0"/>
    <w:rsid w:val="00A14ABE"/>
    <w:rsid w:val="00A25FD5"/>
    <w:rsid w:val="00A37D6F"/>
    <w:rsid w:val="00A8470F"/>
    <w:rsid w:val="00A94C66"/>
    <w:rsid w:val="00AB550D"/>
    <w:rsid w:val="00AE5B5C"/>
    <w:rsid w:val="00AE6DEA"/>
    <w:rsid w:val="00B24297"/>
    <w:rsid w:val="00BA49A8"/>
    <w:rsid w:val="00BD568E"/>
    <w:rsid w:val="00BD7713"/>
    <w:rsid w:val="00BF6229"/>
    <w:rsid w:val="00C142A0"/>
    <w:rsid w:val="00C26BE2"/>
    <w:rsid w:val="00C741E8"/>
    <w:rsid w:val="00CC174F"/>
    <w:rsid w:val="00D16014"/>
    <w:rsid w:val="00D228BD"/>
    <w:rsid w:val="00D92A67"/>
    <w:rsid w:val="00DA533B"/>
    <w:rsid w:val="00DE0678"/>
    <w:rsid w:val="00DE48AE"/>
    <w:rsid w:val="00DF38D5"/>
    <w:rsid w:val="00E05DE7"/>
    <w:rsid w:val="00E1125D"/>
    <w:rsid w:val="00E53B29"/>
    <w:rsid w:val="00E90D2A"/>
    <w:rsid w:val="00E91061"/>
    <w:rsid w:val="00EA68A7"/>
    <w:rsid w:val="00ED6B01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6DAF2"/>
  <w14:defaultImageDpi w14:val="32767"/>
  <w15:docId w15:val="{59C950FD-F592-764B-A084-1052AB0B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806&amp;utm_language=IT&amp;utm_source=template-word&amp;utm_medium=content&amp;utm_campaign=ic-Managing+Change+Quality+Improvement-word-37806-it&amp;lpa=ic+Managing+Change+Quality+Improvement+word+37806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C65F29-C9E5-4F74-A0C1-05FBDA5A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4</cp:revision>
  <cp:lastPrinted>2023-09-11T05:37:00Z</cp:lastPrinted>
  <dcterms:created xsi:type="dcterms:W3CDTF">2023-07-07T21:55:00Z</dcterms:created>
  <dcterms:modified xsi:type="dcterms:W3CDTF">2024-01-08T23:43:00Z</dcterms:modified>
</cp:coreProperties>
</file>